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版儿童文学名家精选书系  脚丫子发烧了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版儿童文学名家精选书系  脚丫子发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11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注音版儿童文学名家精选书系  脚丫子发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